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A1CA3A2" w:rsidR="001C7C84" w:rsidRDefault="00F76239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31, 2029 - January 6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8737E2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7623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0FFCC786" w:rsidR="008A7A6A" w:rsidRPr="003B5534" w:rsidRDefault="00F7623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DF674FB" w:rsidR="00611FFE" w:rsidRPr="00611FFE" w:rsidRDefault="00F7623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427EF082" w:rsidR="00AA6673" w:rsidRPr="003B5534" w:rsidRDefault="00F7623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8DC53FA" w:rsidR="00611FFE" w:rsidRPr="00611FFE" w:rsidRDefault="00F7623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20971A5" w:rsidR="00AA6673" w:rsidRPr="003B5534" w:rsidRDefault="00F7623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4B8865C" w:rsidR="006F2344" w:rsidRDefault="00F7623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764BE36" w:rsidR="00AA6673" w:rsidRPr="00104144" w:rsidRDefault="00F7623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8ACF6B6" w:rsidR="00611FFE" w:rsidRPr="00611FFE" w:rsidRDefault="00F7623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4579DE69" w:rsidR="00AA6673" w:rsidRPr="003B5534" w:rsidRDefault="00F7623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7B93DA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7623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4ACF5A66" w:rsidR="00AA6673" w:rsidRPr="003B5534" w:rsidRDefault="00F7623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FC0397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7623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53C32863" w:rsidR="00AA6673" w:rsidRPr="003B5534" w:rsidRDefault="00F7623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F76239" w:rsidRDefault="00F76239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D1AFD"/>
    <w:rsid w:val="00D3364C"/>
    <w:rsid w:val="00E2609A"/>
    <w:rsid w:val="00EB0B38"/>
    <w:rsid w:val="00EF0F27"/>
    <w:rsid w:val="00F76239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30 weekly calendar</dc:title>
  <dc:subject>Free weekly calendar template for  December 31 to January 6, 2030</dc:subject>
  <dc:creator>General Blue Corporation</dc:creator>
  <keywords>Week 1 of 2030 printable weekly calendar</keywords>
  <dc:description/>
  <dcterms:created xsi:type="dcterms:W3CDTF">2019-10-21T16:21:00.0000000Z</dcterms:created>
  <dcterms:modified xsi:type="dcterms:W3CDTF">2025-07-08T16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